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30224D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CE7CD1B" w:rsidR="00F83711" w:rsidRPr="00F83711" w:rsidRDefault="001F4A4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</w:t>
            </w:r>
            <w:r w:rsidR="0030224D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30224D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30224D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48B3" w14:textId="77777777" w:rsidR="00FF171B" w:rsidRDefault="00FF171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6559DDF" w14:textId="1640D020" w:rsidR="0030224D" w:rsidRPr="0030224D" w:rsidRDefault="0030224D" w:rsidP="0030224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30224D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ESPECIALISTA DE PROMOCIÓN SOCIAL</w:t>
            </w:r>
          </w:p>
          <w:p w14:paraId="354E5D37" w14:textId="4328C6EB" w:rsidR="0030224D" w:rsidRPr="004E59DE" w:rsidRDefault="0030224D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30224D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BE2A77D" w:rsidR="009641F3" w:rsidRPr="00FF171B" w:rsidRDefault="00FF171B" w:rsidP="00FF171B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ROMOCIÓN Y DESARROLLO DE LAS 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P</w:t>
            </w: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>ERSON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AS CON DISCAPACIDAD.</w:t>
            </w:r>
          </w:p>
        </w:tc>
      </w:tr>
      <w:tr w:rsidR="00287420" w:rsidRPr="00287420" w14:paraId="23F2AD59" w14:textId="77777777" w:rsidTr="0030224D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19EF2A8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30224D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30224D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0224D" w:rsidRPr="005D3B24" w14:paraId="53ADCACC" w14:textId="77777777" w:rsidTr="0030224D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0224D" w:rsidRDefault="0030224D" w:rsidP="0030224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25C9A2B" w:rsidR="0030224D" w:rsidRPr="00094E0F" w:rsidRDefault="0030224D" w:rsidP="0030224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SILVIA CATHERINE LLANOS DIA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622CB36" w:rsidR="0030224D" w:rsidRPr="00871D8F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336E947" w:rsidR="0030224D" w:rsidRPr="00871D8F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0224D" w:rsidRPr="005D3B24" w14:paraId="16A50001" w14:textId="77777777" w:rsidTr="0030224D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30224D" w:rsidRDefault="0030224D" w:rsidP="0030224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25933106" w:rsidR="0030224D" w:rsidRPr="00252B9A" w:rsidRDefault="0030224D" w:rsidP="0030224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AROL JANETH ANCALLA GONZAL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11B320C8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1D5F" w14:textId="77777777" w:rsidR="004550EB" w:rsidRDefault="004550EB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393A718C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4687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0224D" w:rsidRPr="005D3B24" w14:paraId="09A11931" w14:textId="77777777" w:rsidTr="0030224D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30224D" w:rsidRDefault="0030224D" w:rsidP="0030224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565D" w14:textId="1ACC7F02" w:rsidR="0030224D" w:rsidRPr="00252B9A" w:rsidRDefault="0030224D" w:rsidP="0030224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HANA ISABEL NIZAMA CRU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1FFD4F22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869F" w14:textId="77777777" w:rsidR="004550EB" w:rsidRDefault="004550EB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5CE65C78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4687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0224D" w:rsidRPr="005D3B24" w14:paraId="0A7883B1" w14:textId="77777777" w:rsidTr="0030224D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124" w14:textId="76FC8185" w:rsidR="0030224D" w:rsidRDefault="0030224D" w:rsidP="0030224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 xml:space="preserve"> 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D85F" w14:textId="323142AC" w:rsidR="0030224D" w:rsidRPr="00252B9A" w:rsidRDefault="0030224D" w:rsidP="0030224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LUIS ENRIQUE ARROYO BACILI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105" w14:textId="53D180D9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7C0B" w14:textId="77777777" w:rsidR="004550EB" w:rsidRDefault="004550EB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98CD29C" w14:textId="0C764A0E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0224D" w:rsidRPr="005D3B24" w14:paraId="1160579E" w14:textId="77777777" w:rsidTr="0030224D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650" w14:textId="397B8BF8" w:rsidR="0030224D" w:rsidRDefault="0030224D" w:rsidP="0030224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276B" w14:textId="26D79D3F" w:rsidR="0030224D" w:rsidRPr="00252B9A" w:rsidRDefault="0030224D" w:rsidP="0030224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BRENDA ESTELA LOPEZ CHAVEZ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EADE" w14:textId="2748F933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C9F" w14:textId="77777777" w:rsidR="004550EB" w:rsidRDefault="004550EB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4782CEE" w14:textId="3103A220" w:rsidR="0030224D" w:rsidRDefault="0030224D" w:rsidP="0030224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15604217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FF171B">
        <w:rPr>
          <w:rFonts w:asciiTheme="minorHAnsi" w:hAnsiTheme="minorHAnsi"/>
        </w:rPr>
        <w:t>1</w:t>
      </w:r>
      <w:r w:rsidR="0030224D">
        <w:rPr>
          <w:rFonts w:asciiTheme="minorHAnsi" w:hAnsiTheme="minorHAnsi"/>
        </w:rPr>
        <w:t>7</w:t>
      </w:r>
      <w:r w:rsidR="00F83711">
        <w:rPr>
          <w:rFonts w:asciiTheme="minorHAnsi" w:hAnsiTheme="minorHAnsi"/>
        </w:rPr>
        <w:t xml:space="preserve"> de </w:t>
      </w:r>
      <w:r w:rsidR="001F4A4F">
        <w:rPr>
          <w:rFonts w:asciiTheme="minorHAnsi" w:hAnsiTheme="minorHAnsi"/>
        </w:rPr>
        <w:t>agosto d</w:t>
      </w:r>
      <w:r>
        <w:rPr>
          <w:rFonts w:asciiTheme="minorHAnsi" w:hAnsiTheme="minorHAnsi"/>
        </w:rPr>
        <w:t>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DD90-F4AC-483F-97D3-01AE967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4</cp:revision>
  <cp:lastPrinted>2022-08-18T05:24:00Z</cp:lastPrinted>
  <dcterms:created xsi:type="dcterms:W3CDTF">2022-06-02T09:42:00Z</dcterms:created>
  <dcterms:modified xsi:type="dcterms:W3CDTF">2022-08-18T05:24:00Z</dcterms:modified>
</cp:coreProperties>
</file>